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5132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9"/>
        <w:gridCol w:w="5256"/>
        <w:gridCol w:w="1459"/>
        <w:gridCol w:w="148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аньева Анна Викторовна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й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Ч МБДОУ ПМО "ДЕТСКИЙ САД № 6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мала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оман Викторович технический директор ООО "СТЕЛЛА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афьев Александр Николаевич инженер АХО ГБУЗ СО "ЦГ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афьев Александр Николаевич инженер ГБУЗ СО "ЦГ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эр Валерий Владимирович начальник цеха Филиал ООО "ИСО" в г. Краснотурь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Сергей Борисович инженер  ГБУЗ СО "ЦГ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Сергей Борисович инженер  ГБУЗ СО "ЦГ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а Ольга Васильевна председатель правления ЖСК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ушкин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Георгиевич мастер ОБЩЕСТВО С ОГРАНИЧЕННОЙ ОТВЕТСТВЕННОСТЬЮ "ЕДИ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Сергей Иванович главный энергетик  ООО "ЛОГОС -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 Олег  Евгеньевич Ведущий инженер АО "УММ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дуков Сергей Валерьевич слесарь-электрик МКОУ СОШ № 1 Г. НИЖНИЕ СЕР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маюнов Андрей Александрович Сменный техник ООО "СПП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иче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Валерьевич Мастер строительно-монтажных работ ОБЩЕСТВО С ОГРАНИЧЕННОЙ ОТВЕТСТВЕННОСТЬЮ "САБ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 Евгений  Сергеевич Механик кранового участка ОБЩЕСТВО С ОГРАНИЧЕННОЙ ОТВЕТСТВЕННОСТЬЮ "СТРОИТЕЛЬНО-МОНТАЖНОЕ УПРАВЛЕНИЕ КС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 Евгений  Сергеевич Механик кранового участка ОБЩЕСТВО С ОГРАНИЧЕННОЙ ОТВЕТСТВЕННОСТЬЮ "УПРАВЛЯЮЩАЯ КОМПАНИЯ К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 Евгений  Сергеевич Механик кранового участк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У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 Евгений  Сергеевич Механик кранового участк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У К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  Евгений  Сергеевич Механик кранового участк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У КСК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нин  Антон  Витальевич Ведущий инженер РЗА ООО "УЭТ-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нин  Антон  Витальевич Ведущий инженер РЗА ООО "УЭТ-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бунов Александр Павлович электромонтер Уральский институт управления - филиал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н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тальевич Сборщик оборудования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Федор Николаевич Начальник административно хозяйственного отдела ГБУЗ СО "ЦГ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Федор Николаевич Начальник административно хозяйственного отдела ГБУЗ СО "ЦГ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ндрей Валентинович главный механик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шков  Константин  Михайлович Рабочий по комплексному обслуживанию зданий МБУК "Досуговый центр "Урал" г. Нижний Таг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дук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Александрович Инженер технического обслуживания и ремонта оборудования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а  Анастасия  Дмитриевна Инженер ПТО ООО "РЕМСТРО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Евгений Игоревич Главный энергетик ООО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алтИнвест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Евгений Игоревич Инженер энергетик ООО "Городское хозя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 Валерий  Николаевич Энергетик АО "УК "МИКРОРАЙОН ВОЛГОГРАД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ебце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механик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делева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аталья  Ивановна директор МБОУ СОШ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а  Любовь  Владимировна Директор МБОУ ПМО "СОШ №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ика  Алексей  Львович Инженер-электрик ООО ТК "ИНВЕСТ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тин Сергей Викторович начальник ЭТЛ Филиал АО "Концерн Росэнергоатом" "Белоярская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нин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Александрович Начальник цеха АКЦИОНЕРНОЕ ОБЩЕСТВО "СТРОЙД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 Павел  Анатольевич Главный энергетик ООО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Владимирович главный инженер  АО "УРАЛ-НЕФТЬ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ышев Сергей Григорьевич главный инженер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алов Андрей Николаевич ведущий инженер Филиал АО "Концерн Росэнергоатом" "Белоярская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алов Андрей Николаевич ведущий инженер Филиал АО "Концерн Росэнергоатом" "Белоярская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а  Ирина  Ивановна Заместитель директора по АХЧ МБОУ ПМО "СОШ №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 Анатолий  Викторович Заместитель директор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гов  Алексей  Валерьевич руководитель инженерной службы ООО "СТЕЛЛА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аков  Егор  Геннадьевич заместитель главного энергетик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ФЕСТ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 Юрий  Владимирович главный механик ООО " АГРОЦВЕТ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 Наталья  Александровна Специалист по охране труд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РАНС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яев  Даниил  Андреевич Аппаратчик получения углекислоты ОБЩЕСТВО С ОГРАНИЧЕННОЙ ОТВЕТСТВЕННОСТЬЮ "АТОМ ЭК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шеева  Ирина  Рудольфовна Заместитель директора по пусконаладочным работам ООО "ПУ "УРАЛ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яжевских  Андрей  Владимирович слесарь-электрик по ремонту электрооборудования ГАУ "ЦСПСИД Г. БОГДАНОВИЧ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 Денис  Николаевич Заместитель начальника АТЦ по ремонт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РАНС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 Алексей  Андреевич Главный инженер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там 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лович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ремонтно-строительного участка АО "Агрофирма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лексей Викторович главный специалист ПО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твинов Владимир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вентьевич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Уральский институт управления - филиал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хан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Валерьевич производитель работ ООО "Е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хан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Валерьевич прораб по монтажу лифтового оборудования ООО "Е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 Ольга  Леонидовна заместитель директора по АХР МБОУ СОШ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Владимир Вячеславович Инженер АО "ГАЗ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ков  Александр  Дмитриевич электромеханик ООО "СТЕЛЛА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лова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катерина  Андреевна Ведущий инженер по подготовке производства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жак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Заместитель начальника управления АО "ГАЗ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вьев  Владимир  Андреевич Ведущий инженер-испытатель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дар 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ЛМЗ-СЫСЕР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влов  Игорь  Валерьевич заместитель технического директора ООО "СТЕЛЛА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ков  Дмитрий  Николаевич Инженер ООО "ЭКОПРИБО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илина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учитель МКОУ СОШ № 1 Г. НИЖНИЕ СЕР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озкин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Семенович электромонтер ГБУЗ СО "ЦГ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ей Васильевич энергетик МУП "ГОРКОМСЕТИ"  МО Сухой 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икалов Николай  Иванович главный энергетик ООО "СТЕЛЛА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тон Александрович Главный инженер  ООО "РВ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тон Александрович Главный инженер  ООО "РВ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льк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Владимирович Механик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 Антон  Александрович Главный инженер ООО ТК "ИНВЕСТ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шенцева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МБДОУ ПМО "ДЕТСКИЙ САД № 6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ин  Виталий  Александрович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ерстов  Андрей  Леонидович инженер ООО "ВЕНТАД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енко Андрей Юрьевич Главный инженер ООО "АС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енко Андрей Юрьевич Главный инженер ООО "АС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 Андрей Андреевич Начальник участка эксплуатационной службы Уральский институт управления - филиал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 Андрей Андреевич Начальник участка эксплуатационной службы Уральский институт управления - филиал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Хи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денко  Вячеслав  Александрович Начальник передела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иков Андрей Вадимович Инженер-энергетик ИП Пашк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иков  Иван  Андреевич Производитель работ ООО "РЕМСТРО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 Максим  Сергеевич Производитель работ ООО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ков  Александр  Васильевич Начальник участк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К "ИНВЕСТ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ный  Ярослав  Владимирович Ведущий инженер-испытатель АО "НПК 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цев Максим Валентинович Инженер по эксплуатац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цев Максим Валентинович Инженер по эксплуатац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нский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Начальник управления АО "ГАЗ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ёткин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Начальник 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емонтного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"СЕАЛ И </w:t>
            </w:r>
            <w:proofErr w:type="gram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а Наталья Николаевна учитель МКОУ СОШ № 1 Г. НИЖНИЕ СЕР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ольк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Александрович Начальник ПТО ООО "А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51328" w:rsidRPr="00C51328" w:rsidTr="00C5132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нников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главный механик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ЕМУП "</w:t>
            </w:r>
            <w:proofErr w:type="spellStart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втобусные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28" w:rsidRPr="00C51328" w:rsidRDefault="00C51328" w:rsidP="00C5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58" w:rsidRDefault="00C00A58" w:rsidP="002B1368">
      <w:pPr>
        <w:spacing w:after="0" w:line="240" w:lineRule="auto"/>
      </w:pPr>
      <w:r>
        <w:separator/>
      </w:r>
    </w:p>
  </w:endnote>
  <w:endnote w:type="continuationSeparator" w:id="0">
    <w:p w:rsidR="00C00A58" w:rsidRDefault="00C00A5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58" w:rsidRDefault="00C00A58" w:rsidP="002B1368">
      <w:pPr>
        <w:spacing w:after="0" w:line="240" w:lineRule="auto"/>
      </w:pPr>
      <w:r>
        <w:separator/>
      </w:r>
    </w:p>
  </w:footnote>
  <w:footnote w:type="continuationSeparator" w:id="0">
    <w:p w:rsidR="00C00A58" w:rsidRDefault="00C00A5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32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36A6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124A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5A0C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132F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0A58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28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AE08-9E50-45AF-8582-794248C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91</cp:revision>
  <cp:lastPrinted>2022-07-01T08:20:00Z</cp:lastPrinted>
  <dcterms:created xsi:type="dcterms:W3CDTF">2024-01-17T05:55:00Z</dcterms:created>
  <dcterms:modified xsi:type="dcterms:W3CDTF">2026-06-24T05:37:00Z</dcterms:modified>
</cp:coreProperties>
</file>